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09" w:rsidRPr="006D07C0" w:rsidRDefault="006D07C0">
      <w:pPr>
        <w:rPr>
          <w:rFonts w:ascii="Times New Roman" w:hAnsi="Times New Roman" w:cs="Times New Roman"/>
          <w:sz w:val="24"/>
          <w:szCs w:val="24"/>
        </w:rPr>
      </w:pPr>
      <w:bookmarkStart w:id="0" w:name="_Hlk77171207"/>
      <w:r w:rsidRPr="006D07C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C50C7A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Pr="006D07C0">
        <w:rPr>
          <w:rFonts w:ascii="Times New Roman" w:hAnsi="Times New Roman" w:cs="Times New Roman"/>
          <w:b/>
          <w:sz w:val="24"/>
          <w:szCs w:val="24"/>
        </w:rPr>
        <w:t>1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7C0">
        <w:rPr>
          <w:rFonts w:ascii="Times New Roman" w:hAnsi="Times New Roman" w:cs="Times New Roman"/>
          <w:sz w:val="24"/>
          <w:szCs w:val="24"/>
        </w:rPr>
        <w:t>Beta coefficients of logistic regression models by each air pollution variables and lag periods after adjusting covariate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3396"/>
        <w:gridCol w:w="3396"/>
        <w:gridCol w:w="2368"/>
        <w:gridCol w:w="2368"/>
      </w:tblGrid>
      <w:tr w:rsidR="00A82F09" w:rsidRPr="00A82F09" w:rsidTr="006D07C0">
        <w:trPr>
          <w:trHeight w:val="348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9" w:rsidRPr="00A82F09" w:rsidRDefault="00A82F09" w:rsidP="006D07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9" w:rsidRPr="00A82F09" w:rsidRDefault="00A82F09" w:rsidP="006D07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Air pollution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9" w:rsidRPr="00A82F09" w:rsidRDefault="00A82F09" w:rsidP="006D07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9" w:rsidRPr="00A82F09" w:rsidRDefault="00A82F09" w:rsidP="006D07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Beta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09" w:rsidRPr="00A82F09" w:rsidRDefault="00FA721F" w:rsidP="006D07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FA7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3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2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3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3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3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8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5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5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2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0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7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5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7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5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9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3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2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2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9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7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4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10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5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05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7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1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10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9 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1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4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8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3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7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0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5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9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1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1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2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1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4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8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7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3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8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7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8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0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7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00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6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00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3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46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8 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5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M2.5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9 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1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6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8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2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5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8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4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6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2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6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6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65 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O2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85 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5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1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5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0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4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3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6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0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3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2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3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3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8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3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0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6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1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0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4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6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7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8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8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5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2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1 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2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70 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2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9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8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4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8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2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3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4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4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5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6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0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0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1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9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2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97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8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3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4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51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5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1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2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1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5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07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0.06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0.001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7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  <w:tc>
          <w:tcPr>
            <w:tcW w:w="85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81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9 </w:t>
            </w:r>
          </w:p>
        </w:tc>
        <w:tc>
          <w:tcPr>
            <w:tcW w:w="85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0 day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2 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4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day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8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9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63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5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42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7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6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91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8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08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9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1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0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7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1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15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2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6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3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80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4 day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8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month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5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3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67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1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94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689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70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6 month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31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1 year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21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27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2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33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85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3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6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4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42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22 </w:t>
            </w:r>
          </w:p>
        </w:tc>
      </w:tr>
      <w:tr w:rsidR="00E8191C" w:rsidRPr="00A82F09" w:rsidTr="00E8191C">
        <w:trPr>
          <w:trHeight w:val="348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3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:rsidR="00E8191C" w:rsidRPr="00A82F09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A82F09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ag 5 years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-0.060 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E8191C" w:rsidRPr="00E8191C" w:rsidRDefault="00E8191C" w:rsidP="00E819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E8191C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</w:tr>
    </w:tbl>
    <w:p w:rsidR="006D07C0" w:rsidRDefault="006D07C0" w:rsidP="00FA721F">
      <w:r>
        <w:rPr>
          <w:rFonts w:ascii="Times New Roman" w:hAnsi="Times New Roman" w:cs="Times New Roman"/>
          <w:sz w:val="24"/>
          <w:szCs w:val="24"/>
        </w:rPr>
        <w:t>Logistic regression m</w:t>
      </w:r>
      <w:r w:rsidRPr="00E84A6C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84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calculated with</w:t>
      </w:r>
      <w:r w:rsidRPr="00E84A6C">
        <w:rPr>
          <w:rFonts w:ascii="Times New Roman" w:hAnsi="Times New Roman" w:cs="Times New Roman"/>
          <w:sz w:val="24"/>
          <w:szCs w:val="24"/>
        </w:rPr>
        <w:t xml:space="preserve"> </w:t>
      </w:r>
      <w:r w:rsidR="00FA721F" w:rsidRPr="00FA721F">
        <w:rPr>
          <w:rFonts w:ascii="Times New Roman" w:hAnsi="Times New Roman" w:cs="Times New Roman"/>
          <w:sz w:val="24"/>
          <w:szCs w:val="24"/>
        </w:rPr>
        <w:t xml:space="preserve">a binary dependent variable, which consisted of the normal population as a reference and the restrictive lung disease group as the event </w:t>
      </w:r>
      <w:r w:rsidR="00FA721F" w:rsidRPr="00E84A6C">
        <w:rPr>
          <w:rFonts w:ascii="Times New Roman" w:hAnsi="Times New Roman" w:cs="Times New Roman"/>
          <w:sz w:val="24"/>
          <w:szCs w:val="24"/>
        </w:rPr>
        <w:t xml:space="preserve">after adjustment </w:t>
      </w:r>
      <w:r w:rsidR="00FA721F">
        <w:rPr>
          <w:rFonts w:ascii="Times New Roman" w:hAnsi="Times New Roman" w:cs="Times New Roman"/>
          <w:sz w:val="24"/>
          <w:szCs w:val="24"/>
        </w:rPr>
        <w:t>for</w:t>
      </w:r>
      <w:r w:rsidR="00FA721F" w:rsidRPr="00E84A6C">
        <w:rPr>
          <w:rFonts w:ascii="Times New Roman" w:hAnsi="Times New Roman" w:cs="Times New Roman"/>
          <w:sz w:val="24"/>
          <w:szCs w:val="24"/>
        </w:rPr>
        <w:t xml:space="preserve"> </w:t>
      </w:r>
      <w:r w:rsidR="00FA721F" w:rsidRPr="00A36F7A">
        <w:rPr>
          <w:rFonts w:ascii="Times New Roman" w:hAnsi="Times New Roman" w:cs="Times New Roman"/>
          <w:sz w:val="24"/>
          <w:szCs w:val="24"/>
        </w:rPr>
        <w:t xml:space="preserve">age, sex, residential area, education level, household income, smoking status, </w:t>
      </w:r>
      <w:r w:rsidR="00FA721F" w:rsidRPr="00A36F7A">
        <w:rPr>
          <w:rFonts w:ascii="Times New Roman" w:hAnsi="Times New Roman" w:cs="Times New Roman"/>
          <w:sz w:val="24"/>
          <w:szCs w:val="24"/>
        </w:rPr>
        <w:lastRenderedPageBreak/>
        <w:t xml:space="preserve">obesity, temperature, and </w:t>
      </w:r>
      <w:r w:rsidR="00FA721F">
        <w:rPr>
          <w:rFonts w:ascii="Times New Roman" w:hAnsi="Times New Roman" w:cs="Times New Roman"/>
          <w:sz w:val="24"/>
          <w:szCs w:val="24"/>
        </w:rPr>
        <w:t>relative humidity</w:t>
      </w:r>
      <w:r w:rsidR="00FA721F" w:rsidRPr="00E84A6C">
        <w:rPr>
          <w:rFonts w:ascii="Times New Roman" w:hAnsi="Times New Roman" w:cs="Times New Roman"/>
          <w:sz w:val="24"/>
          <w:szCs w:val="24"/>
        </w:rPr>
        <w:t>.</w:t>
      </w:r>
      <w:r w:rsidR="00FA721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7170979"/>
      <w:r w:rsidR="00FA721F" w:rsidRPr="00ED3439">
        <w:rPr>
          <w:rFonts w:ascii="Times New Roman" w:hAnsi="Times New Roman" w:cs="Times New Roman"/>
          <w:sz w:val="24"/>
          <w:szCs w:val="24"/>
        </w:rPr>
        <w:t>The air pollution variables were categorized into quartiles</w:t>
      </w:r>
      <w:bookmarkEnd w:id="1"/>
      <w:r w:rsidR="00FA721F">
        <w:rPr>
          <w:rFonts w:ascii="Times New Roman" w:hAnsi="Times New Roman" w:cs="Times New Roman"/>
          <w:sz w:val="24"/>
          <w:szCs w:val="24"/>
        </w:rPr>
        <w:t>, and the first quartile was the reference group.</w:t>
      </w:r>
    </w:p>
    <w:p w:rsidR="00A36F7A" w:rsidRPr="00FA721F" w:rsidRDefault="006D07C0" w:rsidP="00293B94">
      <w:pPr>
        <w:rPr>
          <w:rFonts w:ascii="Times New Roman" w:hAnsi="Times New Roman" w:cs="Times New Roman"/>
          <w:sz w:val="24"/>
          <w:szCs w:val="24"/>
        </w:rPr>
      </w:pPr>
      <w:r w:rsidRPr="007306C6">
        <w:rPr>
          <w:rFonts w:ascii="Times New Roman" w:hAnsi="Times New Roman" w:cs="Times New Roman" w:hint="eastAsia"/>
          <w:sz w:val="24"/>
          <w:szCs w:val="24"/>
        </w:rPr>
        <w:t>*</w:t>
      </w:r>
      <w:r w:rsidRPr="00730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6C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306C6">
        <w:rPr>
          <w:rFonts w:ascii="Times New Roman" w:hAnsi="Times New Roman" w:cs="Times New Roman"/>
          <w:sz w:val="24"/>
          <w:szCs w:val="24"/>
        </w:rPr>
        <w:t xml:space="preserve"> &lt; 0.05 and positive beta</w:t>
      </w:r>
      <w:bookmarkStart w:id="2" w:name="_GoBack"/>
      <w:bookmarkEnd w:id="2"/>
    </w:p>
    <w:sectPr w:rsidR="00A36F7A" w:rsidRPr="00FA721F" w:rsidSect="00E053A5">
      <w:head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1E" w:rsidRDefault="00D14C1E" w:rsidP="00E8191C">
      <w:pPr>
        <w:spacing w:after="0" w:line="240" w:lineRule="auto"/>
      </w:pPr>
      <w:r>
        <w:separator/>
      </w:r>
    </w:p>
  </w:endnote>
  <w:endnote w:type="continuationSeparator" w:id="0">
    <w:p w:rsidR="00D14C1E" w:rsidRDefault="00D14C1E" w:rsidP="00E8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1E" w:rsidRDefault="00D14C1E" w:rsidP="00E8191C">
      <w:pPr>
        <w:spacing w:after="0" w:line="240" w:lineRule="auto"/>
      </w:pPr>
      <w:r>
        <w:separator/>
      </w:r>
    </w:p>
  </w:footnote>
  <w:footnote w:type="continuationSeparator" w:id="0">
    <w:p w:rsidR="00D14C1E" w:rsidRDefault="00D14C1E" w:rsidP="00E8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7A" w:rsidRDefault="00C50C7A" w:rsidP="00C50C7A">
    <w:pPr>
      <w:pStyle w:val="a6"/>
    </w:pPr>
    <w:r>
      <w:t xml:space="preserve">Volume: 43, Article ID: e2021082 </w:t>
    </w:r>
  </w:p>
  <w:p w:rsidR="00C50C7A" w:rsidRDefault="00C50C7A" w:rsidP="00C50C7A">
    <w:pPr>
      <w:pStyle w:val="a6"/>
    </w:pPr>
    <w:r>
      <w:t>https://doi.org/10.4178/epih.e2021082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09"/>
    <w:rsid w:val="001A7B0C"/>
    <w:rsid w:val="00252A15"/>
    <w:rsid w:val="00282436"/>
    <w:rsid w:val="00293B94"/>
    <w:rsid w:val="004105B5"/>
    <w:rsid w:val="004A6D26"/>
    <w:rsid w:val="00652DC7"/>
    <w:rsid w:val="006B423C"/>
    <w:rsid w:val="006D07C0"/>
    <w:rsid w:val="00721D9C"/>
    <w:rsid w:val="007306C6"/>
    <w:rsid w:val="007B58F2"/>
    <w:rsid w:val="008B3DC9"/>
    <w:rsid w:val="008C1797"/>
    <w:rsid w:val="009B10F6"/>
    <w:rsid w:val="009F5BA2"/>
    <w:rsid w:val="00A36F7A"/>
    <w:rsid w:val="00A41BBB"/>
    <w:rsid w:val="00A5433D"/>
    <w:rsid w:val="00A82F09"/>
    <w:rsid w:val="00AC3E21"/>
    <w:rsid w:val="00AF3F8D"/>
    <w:rsid w:val="00C50C7A"/>
    <w:rsid w:val="00D14C1E"/>
    <w:rsid w:val="00DA4A77"/>
    <w:rsid w:val="00E053A5"/>
    <w:rsid w:val="00E221F5"/>
    <w:rsid w:val="00E8191C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F0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2F09"/>
    <w:rPr>
      <w:color w:val="954F72"/>
      <w:u w:val="single"/>
    </w:rPr>
  </w:style>
  <w:style w:type="paragraph" w:customStyle="1" w:styleId="msonormal0">
    <w:name w:val="msonormal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07C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191C"/>
  </w:style>
  <w:style w:type="paragraph" w:styleId="a7">
    <w:name w:val="footer"/>
    <w:basedOn w:val="a"/>
    <w:link w:val="Char0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F0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2F09"/>
    <w:rPr>
      <w:color w:val="954F72"/>
      <w:u w:val="single"/>
    </w:rPr>
  </w:style>
  <w:style w:type="paragraph" w:customStyle="1" w:styleId="msonormal0">
    <w:name w:val="msonormal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07C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191C"/>
  </w:style>
  <w:style w:type="paragraph" w:styleId="a7">
    <w:name w:val="footer"/>
    <w:basedOn w:val="a"/>
    <w:link w:val="Char0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E7B-F6C0-4EE8-BABB-E872EB9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ew</dc:creator>
  <cp:keywords/>
  <dc:description/>
  <cp:lastModifiedBy>M2community</cp:lastModifiedBy>
  <cp:revision>4</cp:revision>
  <dcterms:created xsi:type="dcterms:W3CDTF">2022-01-11T08:21:00Z</dcterms:created>
  <dcterms:modified xsi:type="dcterms:W3CDTF">2022-01-21T03:19:00Z</dcterms:modified>
</cp:coreProperties>
</file>